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235"/>
        <w:gridCol w:w="128"/>
        <w:gridCol w:w="864"/>
      </w:tblGrid>
      <w:tr w:rsidR="009378EE" w:rsidRPr="009378EE" w14:paraId="01033E7E" w14:textId="77777777" w:rsidTr="001F6662">
        <w:trPr>
          <w:cantSplit/>
          <w:trHeight w:val="1305"/>
        </w:trPr>
        <w:tc>
          <w:tcPr>
            <w:tcW w:w="4412" w:type="dxa"/>
            <w:gridSpan w:val="12"/>
          </w:tcPr>
          <w:p w14:paraId="3F1A9603" w14:textId="77777777" w:rsidR="009378EE" w:rsidRPr="009378EE" w:rsidRDefault="009378EE" w:rsidP="009378EE">
            <w:pPr>
              <w:spacing w:after="0" w:line="240" w:lineRule="auto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4" w:type="dxa"/>
            <w:gridSpan w:val="16"/>
          </w:tcPr>
          <w:p w14:paraId="79F9CD36" w14:textId="77777777" w:rsidR="00AF5C3B" w:rsidRDefault="0096669E" w:rsidP="00200DC0">
            <w:pPr>
              <w:spacing w:after="0" w:line="240" w:lineRule="auto"/>
              <w:jc w:val="right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AF5C3B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№1</w:t>
            </w:r>
          </w:p>
          <w:p w14:paraId="7F428A26" w14:textId="77777777" w:rsidR="00EE3941" w:rsidRDefault="0096669E" w:rsidP="00AF5C3B">
            <w:pPr>
              <w:spacing w:after="0" w:line="240" w:lineRule="auto"/>
              <w:ind w:firstLine="691"/>
              <w:jc w:val="right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 xml:space="preserve">к приказу </w:t>
            </w:r>
            <w:r w:rsidR="00AF5C3B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Минобрнауки РД</w:t>
            </w:r>
            <w:r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6BAC59F" w14:textId="77777777" w:rsidR="0096669E" w:rsidRDefault="0096669E" w:rsidP="00200DC0">
            <w:pPr>
              <w:spacing w:after="0" w:line="240" w:lineRule="auto"/>
              <w:ind w:left="1969" w:hanging="1278"/>
              <w:jc w:val="right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от</w:t>
            </w:r>
            <w:r w:rsidR="00EE3941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6662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16.12.2024 г.</w:t>
            </w:r>
            <w:r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EE3941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6662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05-02-2-1237/24</w:t>
            </w:r>
          </w:p>
          <w:p w14:paraId="363C3B4E" w14:textId="77777777" w:rsidR="0096669E" w:rsidRDefault="0096669E" w:rsidP="0096669E">
            <w:pPr>
              <w:spacing w:after="0" w:line="240" w:lineRule="auto"/>
              <w:ind w:left="1969" w:hanging="1278"/>
              <w:jc w:val="right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  <w:p w14:paraId="3FBBF14F" w14:textId="77777777" w:rsidR="009378EE" w:rsidRPr="009378EE" w:rsidRDefault="0096669E" w:rsidP="009378EE">
            <w:pPr>
              <w:spacing w:after="0" w:line="240" w:lineRule="auto"/>
              <w:ind w:firstLine="691"/>
              <w:rPr>
                <w:rFonts w:ascii="Times New Roman" w:eastAsia="Segoe UI" w:hAnsi="Times New Roman" w:cs="Segoe UI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9378EE"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 xml:space="preserve">Руководителю </w:t>
            </w:r>
            <w:r w:rsidR="008D6725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образовательной организации</w:t>
            </w:r>
          </w:p>
          <w:p w14:paraId="2825329A" w14:textId="77777777" w:rsidR="009378EE" w:rsidRPr="009378EE" w:rsidRDefault="009378EE" w:rsidP="009378EE">
            <w:pPr>
              <w:spacing w:after="0" w:line="240" w:lineRule="auto"/>
              <w:ind w:firstLine="675"/>
              <w:jc w:val="right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_____________________________________</w:t>
            </w:r>
          </w:p>
          <w:p w14:paraId="3612FBB0" w14:textId="77777777" w:rsidR="009378EE" w:rsidRPr="009378EE" w:rsidRDefault="009378EE" w:rsidP="009378EE">
            <w:pPr>
              <w:spacing w:after="0" w:line="240" w:lineRule="auto"/>
              <w:ind w:firstLine="675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                       наименование ОО</w:t>
            </w: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14E5C31" w14:textId="77777777" w:rsidR="009378EE" w:rsidRPr="009378EE" w:rsidRDefault="009378EE" w:rsidP="009378EE">
            <w:pPr>
              <w:spacing w:after="0" w:line="240" w:lineRule="auto"/>
              <w:ind w:firstLine="675"/>
              <w:jc w:val="right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_____________________________________</w:t>
            </w:r>
          </w:p>
          <w:p w14:paraId="063381B2" w14:textId="77777777" w:rsidR="009378EE" w:rsidRPr="009378EE" w:rsidRDefault="009378EE" w:rsidP="009378EE">
            <w:pPr>
              <w:spacing w:after="0" w:line="240" w:lineRule="auto"/>
              <w:ind w:firstLine="675"/>
              <w:jc w:val="center"/>
              <w:rPr>
                <w:rFonts w:ascii="Times New Roman" w:eastAsia="Segoe UI" w:hAnsi="Times New Roman" w:cs="Segoe UI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vertAlign w:val="superscript"/>
                <w:lang w:eastAsia="ru-RU"/>
              </w:rPr>
              <w:t>(Ф.И.О. руководителя)</w:t>
            </w:r>
          </w:p>
        </w:tc>
      </w:tr>
      <w:tr w:rsidR="009378EE" w:rsidRPr="009378EE" w14:paraId="330B3C91" w14:textId="77777777" w:rsidTr="001F6662">
        <w:trPr>
          <w:gridAfter w:val="2"/>
          <w:wAfter w:w="992" w:type="dxa"/>
          <w:trHeight w:val="397"/>
        </w:trPr>
        <w:tc>
          <w:tcPr>
            <w:tcW w:w="9464" w:type="dxa"/>
            <w:gridSpan w:val="26"/>
          </w:tcPr>
          <w:p w14:paraId="74811D6B" w14:textId="77777777" w:rsidR="00200DC0" w:rsidRDefault="00200DC0" w:rsidP="008D6725">
            <w:pPr>
              <w:spacing w:after="0" w:line="240" w:lineRule="auto"/>
              <w:jc w:val="center"/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</w:pPr>
          </w:p>
          <w:p w14:paraId="1852942D" w14:textId="77777777" w:rsidR="009378EE" w:rsidRPr="009378EE" w:rsidRDefault="008D6725" w:rsidP="008D6725">
            <w:pPr>
              <w:spacing w:after="0" w:line="240" w:lineRule="auto"/>
              <w:jc w:val="center"/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="009378EE" w:rsidRPr="009378EE"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  <w:t>аявление</w:t>
            </w:r>
            <w:r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  <w:t xml:space="preserve"> об участии в итоговом собеседовании по русскому языку.</w:t>
            </w:r>
          </w:p>
        </w:tc>
      </w:tr>
      <w:tr w:rsidR="009378EE" w:rsidRPr="009378EE" w14:paraId="6965A3B5" w14:textId="77777777" w:rsidTr="001F6662">
        <w:trPr>
          <w:gridAfter w:val="1"/>
          <w:wAfter w:w="864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F65AF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D0B4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52F9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DC2C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42EC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5341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BC0F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3DF3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7D73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8D74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6B77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8347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CD6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D2E6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B47E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3809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B19F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0071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ED88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4543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06C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B35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705A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0D34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5BEE" w14:textId="77777777"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B464652" w14:textId="77777777" w:rsidR="009378EE" w:rsidRPr="009378EE" w:rsidRDefault="009378EE" w:rsidP="009378EE">
      <w:pPr>
        <w:spacing w:after="0" w:line="240" w:lineRule="auto"/>
        <w:contextualSpacing/>
        <w:jc w:val="center"/>
        <w:rPr>
          <w:rFonts w:ascii="Times New Roman" w:eastAsia="Segoe UI" w:hAnsi="Times New Roman" w:cs="Segoe UI"/>
          <w:i/>
          <w:color w:val="000000"/>
          <w:sz w:val="24"/>
          <w:szCs w:val="24"/>
          <w:vertAlign w:val="superscript"/>
          <w:lang w:eastAsia="ru-RU"/>
        </w:rPr>
      </w:pPr>
      <w:r w:rsidRPr="009378EE">
        <w:rPr>
          <w:rFonts w:ascii="Times New Roman" w:eastAsia="Segoe UI" w:hAnsi="Times New Roman" w:cs="Segoe UI"/>
          <w:i/>
          <w:color w:val="000000"/>
          <w:sz w:val="24"/>
          <w:szCs w:val="24"/>
          <w:vertAlign w:val="superscript"/>
          <w:lang w:eastAsia="ru-RU"/>
        </w:rPr>
        <w:t>фамилия</w:t>
      </w:r>
    </w:p>
    <w:tbl>
      <w:tblPr>
        <w:tblW w:w="44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419"/>
        <w:gridCol w:w="419"/>
        <w:gridCol w:w="421"/>
        <w:gridCol w:w="421"/>
        <w:gridCol w:w="421"/>
        <w:gridCol w:w="421"/>
        <w:gridCol w:w="420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03"/>
        <w:gridCol w:w="472"/>
      </w:tblGrid>
      <w:tr w:rsidR="008D70E6" w:rsidRPr="009378EE" w14:paraId="45750369" w14:textId="77777777" w:rsidTr="004F01C7">
        <w:trPr>
          <w:trHeight w:hRule="exact" w:val="340"/>
        </w:trPr>
        <w:tc>
          <w:tcPr>
            <w:tcW w:w="270" w:type="pct"/>
            <w:tcBorders>
              <w:top w:val="nil"/>
              <w:left w:val="nil"/>
              <w:bottom w:val="nil"/>
            </w:tcBorders>
          </w:tcPr>
          <w:p w14:paraId="5204A363" w14:textId="77777777" w:rsidR="008D70E6" w:rsidRPr="009378EE" w:rsidRDefault="008D70E6" w:rsidP="008D70E6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</w:tcPr>
          <w:p w14:paraId="16FCE083" w14:textId="77777777" w:rsidR="008D70E6" w:rsidRPr="009378EE" w:rsidRDefault="008D70E6" w:rsidP="008D70E6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</w:tcPr>
          <w:p w14:paraId="7E3DC95E" w14:textId="77777777" w:rsidR="008D70E6" w:rsidRPr="009378EE" w:rsidRDefault="008D70E6" w:rsidP="008D70E6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</w:tcPr>
          <w:p w14:paraId="23631BCD" w14:textId="77777777" w:rsidR="008D70E6" w:rsidRPr="009378EE" w:rsidRDefault="008D70E6" w:rsidP="008D70E6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</w:tcPr>
          <w:p w14:paraId="2C2E5CAB" w14:textId="77777777" w:rsidR="008D70E6" w:rsidRPr="009378EE" w:rsidRDefault="008D70E6" w:rsidP="008D70E6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</w:tcPr>
          <w:p w14:paraId="09A5D3C2" w14:textId="77777777" w:rsidR="008D70E6" w:rsidRPr="009378EE" w:rsidRDefault="008D70E6" w:rsidP="008D70E6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</w:tcPr>
          <w:p w14:paraId="39B95F77" w14:textId="77777777" w:rsidR="008D70E6" w:rsidRPr="009378EE" w:rsidRDefault="008D70E6" w:rsidP="008D70E6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</w:tcPr>
          <w:p w14:paraId="17903598" w14:textId="77777777" w:rsidR="008D70E6" w:rsidRPr="009378EE" w:rsidRDefault="008D70E6" w:rsidP="008D70E6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14:paraId="1264C823" w14:textId="77777777" w:rsidR="008D70E6" w:rsidRPr="009378EE" w:rsidRDefault="008D70E6" w:rsidP="008D70E6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14:paraId="3F5E97DE" w14:textId="77777777" w:rsidR="008D70E6" w:rsidRPr="009378EE" w:rsidRDefault="008D70E6" w:rsidP="008D70E6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14:paraId="2AF4FF7C" w14:textId="77777777" w:rsidR="008D70E6" w:rsidRPr="009378EE" w:rsidRDefault="008D70E6" w:rsidP="008D70E6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14:paraId="13F9F7BD" w14:textId="77777777" w:rsidR="008D70E6" w:rsidRPr="009378EE" w:rsidRDefault="008D70E6" w:rsidP="008D70E6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14:paraId="77A1D045" w14:textId="77777777" w:rsidR="008D70E6" w:rsidRPr="009378EE" w:rsidRDefault="008D70E6" w:rsidP="008D70E6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14:paraId="15BFD344" w14:textId="77777777" w:rsidR="008D70E6" w:rsidRPr="009378EE" w:rsidRDefault="008D70E6" w:rsidP="008D70E6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14:paraId="7B189644" w14:textId="77777777" w:rsidR="008D70E6" w:rsidRPr="009378EE" w:rsidRDefault="008D70E6" w:rsidP="008D70E6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14:paraId="7949A23D" w14:textId="77777777" w:rsidR="008D70E6" w:rsidRPr="009378EE" w:rsidRDefault="008D70E6" w:rsidP="008D70E6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14:paraId="18E201F6" w14:textId="77777777" w:rsidR="008D70E6" w:rsidRPr="009378EE" w:rsidRDefault="008D70E6" w:rsidP="008D70E6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14:paraId="31720153" w14:textId="77777777" w:rsidR="008D70E6" w:rsidRPr="009378EE" w:rsidRDefault="008D70E6" w:rsidP="008D70E6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14:paraId="7DA9A783" w14:textId="77777777" w:rsidR="008D70E6" w:rsidRPr="009378EE" w:rsidRDefault="008D70E6" w:rsidP="008D70E6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14:paraId="708C4F0A" w14:textId="77777777" w:rsidR="008D70E6" w:rsidRPr="009378EE" w:rsidRDefault="008D70E6" w:rsidP="008D70E6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</w:tcPr>
          <w:p w14:paraId="51C1159D" w14:textId="77777777" w:rsidR="008D70E6" w:rsidRPr="009378EE" w:rsidRDefault="008D70E6" w:rsidP="008D70E6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</w:tcPr>
          <w:p w14:paraId="7766FFEC" w14:textId="77777777" w:rsidR="008D70E6" w:rsidRPr="009378EE" w:rsidRDefault="008D70E6" w:rsidP="008D70E6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510A498" w14:textId="77777777" w:rsidR="009378EE" w:rsidRPr="009378EE" w:rsidRDefault="009378EE" w:rsidP="009378EE">
      <w:pPr>
        <w:spacing w:after="0" w:line="240" w:lineRule="auto"/>
        <w:contextualSpacing/>
        <w:jc w:val="center"/>
        <w:rPr>
          <w:rFonts w:ascii="Times New Roman" w:eastAsia="Segoe UI" w:hAnsi="Times New Roman" w:cs="Segoe UI"/>
          <w:i/>
          <w:color w:val="000000"/>
          <w:sz w:val="24"/>
          <w:szCs w:val="24"/>
          <w:vertAlign w:val="superscript"/>
          <w:lang w:eastAsia="ru-RU"/>
        </w:rPr>
      </w:pPr>
      <w:r w:rsidRPr="009378EE">
        <w:rPr>
          <w:rFonts w:ascii="Times New Roman" w:eastAsia="Segoe UI" w:hAnsi="Times New Roman" w:cs="Segoe UI"/>
          <w:i/>
          <w:color w:val="000000"/>
          <w:sz w:val="24"/>
          <w:szCs w:val="24"/>
          <w:vertAlign w:val="superscript"/>
          <w:lang w:eastAsia="ru-RU"/>
        </w:rPr>
        <w:t>имя</w:t>
      </w:r>
    </w:p>
    <w:tbl>
      <w:tblPr>
        <w:tblW w:w="43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421"/>
        <w:gridCol w:w="421"/>
        <w:gridCol w:w="421"/>
        <w:gridCol w:w="423"/>
        <w:gridCol w:w="423"/>
        <w:gridCol w:w="423"/>
        <w:gridCol w:w="423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8D70E6" w:rsidRPr="009378EE" w14:paraId="676ECDEB" w14:textId="77777777" w:rsidTr="00990C57">
        <w:trPr>
          <w:trHeight w:hRule="exact" w:val="340"/>
        </w:trPr>
        <w:tc>
          <w:tcPr>
            <w:tcW w:w="269" w:type="pct"/>
            <w:tcBorders>
              <w:top w:val="nil"/>
              <w:left w:val="nil"/>
              <w:bottom w:val="nil"/>
            </w:tcBorders>
          </w:tcPr>
          <w:p w14:paraId="5A871FB4" w14:textId="77777777" w:rsidR="008D70E6" w:rsidRPr="009378EE" w:rsidRDefault="008D70E6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14:paraId="0CD816FB" w14:textId="77777777" w:rsidR="008D70E6" w:rsidRPr="009378EE" w:rsidRDefault="008D70E6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14:paraId="58F665D0" w14:textId="77777777" w:rsidR="008D70E6" w:rsidRPr="009378EE" w:rsidRDefault="008D70E6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14:paraId="7FACB31A" w14:textId="77777777" w:rsidR="008D70E6" w:rsidRPr="009378EE" w:rsidRDefault="008D70E6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14:paraId="1F5FE4C8" w14:textId="77777777" w:rsidR="008D70E6" w:rsidRPr="009378EE" w:rsidRDefault="008D70E6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14:paraId="3CD89BB5" w14:textId="77777777" w:rsidR="008D70E6" w:rsidRPr="009378EE" w:rsidRDefault="008D70E6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14:paraId="5CDA3A6E" w14:textId="77777777" w:rsidR="008D70E6" w:rsidRPr="009378EE" w:rsidRDefault="008D70E6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</w:tcPr>
          <w:p w14:paraId="3B007955" w14:textId="77777777" w:rsidR="008D70E6" w:rsidRPr="009378EE" w:rsidRDefault="008D70E6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14:paraId="1C3B96E2" w14:textId="77777777" w:rsidR="008D70E6" w:rsidRPr="009378EE" w:rsidRDefault="008D70E6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14:paraId="3518303F" w14:textId="77777777" w:rsidR="008D70E6" w:rsidRPr="009378EE" w:rsidRDefault="008D70E6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14:paraId="7BFFBA0C" w14:textId="77777777" w:rsidR="008D70E6" w:rsidRPr="009378EE" w:rsidRDefault="008D70E6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14:paraId="1C916469" w14:textId="77777777" w:rsidR="008D70E6" w:rsidRPr="009378EE" w:rsidRDefault="008D70E6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14:paraId="10C5C1FA" w14:textId="77777777" w:rsidR="008D70E6" w:rsidRPr="009378EE" w:rsidRDefault="008D70E6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14:paraId="0DAF3F48" w14:textId="77777777" w:rsidR="008D70E6" w:rsidRPr="009378EE" w:rsidRDefault="008D70E6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14:paraId="171B6E1F" w14:textId="77777777" w:rsidR="008D70E6" w:rsidRPr="009378EE" w:rsidRDefault="008D70E6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14:paraId="125C613F" w14:textId="77777777" w:rsidR="008D70E6" w:rsidRPr="009378EE" w:rsidRDefault="008D70E6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14:paraId="7D0B7A63" w14:textId="77777777" w:rsidR="008D70E6" w:rsidRPr="009378EE" w:rsidRDefault="008D70E6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14:paraId="3C631343" w14:textId="77777777" w:rsidR="008D70E6" w:rsidRPr="009378EE" w:rsidRDefault="008D70E6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14:paraId="3FE6CF60" w14:textId="77777777" w:rsidR="008D70E6" w:rsidRPr="009378EE" w:rsidRDefault="008D70E6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14:paraId="14AE6E25" w14:textId="77777777" w:rsidR="008D70E6" w:rsidRPr="009378EE" w:rsidRDefault="008D70E6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14:paraId="02C433DF" w14:textId="77777777" w:rsidR="008D70E6" w:rsidRPr="009378EE" w:rsidRDefault="008D70E6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</w:tcPr>
          <w:p w14:paraId="3C06AEDB" w14:textId="77777777" w:rsidR="008D70E6" w:rsidRPr="009378EE" w:rsidRDefault="008D70E6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0DE905B" w14:textId="77777777" w:rsidR="009378EE" w:rsidRPr="00990C57" w:rsidRDefault="00990C57" w:rsidP="00990C57">
      <w:pPr>
        <w:spacing w:after="0" w:line="240" w:lineRule="auto"/>
        <w:jc w:val="center"/>
        <w:rPr>
          <w:rFonts w:ascii="Times New Roman" w:eastAsia="Segoe UI" w:hAnsi="Times New Roman" w:cs="Segoe UI"/>
          <w:i/>
          <w:color w:val="000000"/>
          <w:sz w:val="24"/>
          <w:szCs w:val="24"/>
          <w:vertAlign w:val="superscript"/>
          <w:lang w:eastAsia="ru-RU"/>
        </w:rPr>
      </w:pPr>
      <w:r w:rsidRPr="009378EE">
        <w:rPr>
          <w:rFonts w:ascii="Times New Roman" w:eastAsia="Segoe UI" w:hAnsi="Times New Roman" w:cs="Segoe UI"/>
          <w:i/>
          <w:color w:val="000000"/>
          <w:sz w:val="24"/>
          <w:szCs w:val="24"/>
          <w:vertAlign w:val="superscript"/>
          <w:lang w:eastAsia="ru-RU"/>
        </w:rPr>
        <w:t>отчество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479"/>
        <w:gridCol w:w="479"/>
        <w:gridCol w:w="419"/>
        <w:gridCol w:w="510"/>
        <w:gridCol w:w="510"/>
        <w:gridCol w:w="419"/>
        <w:gridCol w:w="294"/>
        <w:gridCol w:w="294"/>
        <w:gridCol w:w="457"/>
        <w:gridCol w:w="457"/>
      </w:tblGrid>
      <w:tr w:rsidR="009378EE" w:rsidRPr="009378EE" w14:paraId="3EB56779" w14:textId="77777777" w:rsidTr="004E6F5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1554C0B0" w14:textId="77777777" w:rsidR="009378EE" w:rsidRPr="009378EE" w:rsidRDefault="008D70E6" w:rsidP="008D70E6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9378EE" w:rsidRPr="009378EE"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  <w:t>Дата рождения</w:t>
            </w:r>
            <w:r w:rsidR="009378EE"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35" w:type="pct"/>
          </w:tcPr>
          <w:p w14:paraId="6F70DA4E" w14:textId="77777777" w:rsidR="009378EE" w:rsidRPr="009378EE" w:rsidRDefault="009378EE" w:rsidP="008D70E6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35" w:type="pct"/>
          </w:tcPr>
          <w:p w14:paraId="5773CF48" w14:textId="77777777" w:rsidR="009378EE" w:rsidRPr="009378EE" w:rsidRDefault="009378EE" w:rsidP="008D70E6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10E3DB32" w14:textId="77777777" w:rsidR="009378EE" w:rsidRPr="009378EE" w:rsidRDefault="009378EE" w:rsidP="008D70E6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" w:type="pct"/>
          </w:tcPr>
          <w:p w14:paraId="105CBF12" w14:textId="77777777" w:rsidR="009378EE" w:rsidRPr="009378EE" w:rsidRDefault="009378EE" w:rsidP="008D70E6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5" w:type="pct"/>
          </w:tcPr>
          <w:p w14:paraId="511AC7F7" w14:textId="77777777" w:rsidR="009378EE" w:rsidRPr="009378EE" w:rsidRDefault="009378EE" w:rsidP="008D70E6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0B7631F0" w14:textId="77777777" w:rsidR="009378EE" w:rsidRPr="009378EE" w:rsidRDefault="009378EE" w:rsidP="008D70E6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" w:type="pct"/>
          </w:tcPr>
          <w:p w14:paraId="50668A8B" w14:textId="77777777" w:rsidR="009378EE" w:rsidRPr="009378EE" w:rsidRDefault="009378EE" w:rsidP="008D70E6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14:paraId="08DDE5D8" w14:textId="77777777" w:rsidR="009378EE" w:rsidRPr="009378EE" w:rsidRDefault="009378EE" w:rsidP="008D70E6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14:paraId="43C73FCC" w14:textId="77777777" w:rsidR="009378EE" w:rsidRPr="009378EE" w:rsidRDefault="009378EE" w:rsidP="008D70E6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35" w:type="pct"/>
          </w:tcPr>
          <w:p w14:paraId="4DE75504" w14:textId="77777777" w:rsidR="009378EE" w:rsidRPr="009378EE" w:rsidRDefault="009378EE" w:rsidP="008D70E6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  <w:t>г</w:t>
            </w:r>
          </w:p>
        </w:tc>
      </w:tr>
    </w:tbl>
    <w:p w14:paraId="504F71CF" w14:textId="77777777" w:rsidR="009378EE" w:rsidRPr="009378EE" w:rsidRDefault="009378EE" w:rsidP="00990C57">
      <w:pPr>
        <w:spacing w:after="0" w:line="240" w:lineRule="auto"/>
        <w:jc w:val="both"/>
        <w:rPr>
          <w:rFonts w:ascii="Times New Roman" w:eastAsia="Segoe UI" w:hAnsi="Times New Roman" w:cs="Segoe UI"/>
          <w:b/>
          <w:color w:val="000000"/>
          <w:sz w:val="24"/>
          <w:szCs w:val="24"/>
          <w:lang w:eastAsia="ru-RU"/>
        </w:rPr>
      </w:pPr>
    </w:p>
    <w:p w14:paraId="12CDFEC6" w14:textId="77777777" w:rsidR="009378EE" w:rsidRPr="009378EE" w:rsidRDefault="009378EE" w:rsidP="008D70E6">
      <w:pPr>
        <w:spacing w:after="0" w:line="240" w:lineRule="auto"/>
        <w:ind w:left="142"/>
        <w:jc w:val="both"/>
        <w:rPr>
          <w:rFonts w:ascii="Times New Roman" w:eastAsia="Segoe UI" w:hAnsi="Times New Roman" w:cs="Segoe UI"/>
          <w:b/>
          <w:color w:val="000000"/>
          <w:sz w:val="24"/>
          <w:szCs w:val="24"/>
          <w:lang w:eastAsia="ru-RU"/>
        </w:rPr>
      </w:pPr>
    </w:p>
    <w:p w14:paraId="03B3ACFA" w14:textId="77777777" w:rsidR="00990C57" w:rsidRDefault="008D70E6" w:rsidP="008D70E6">
      <w:pPr>
        <w:spacing w:after="0" w:line="240" w:lineRule="auto"/>
        <w:ind w:left="142"/>
        <w:jc w:val="both"/>
        <w:rPr>
          <w:rFonts w:ascii="Times New Roman" w:eastAsia="Segoe UI" w:hAnsi="Times New Roman" w:cs="Segoe UI"/>
          <w:b/>
          <w:color w:val="000000"/>
          <w:sz w:val="24"/>
          <w:szCs w:val="24"/>
          <w:lang w:eastAsia="ru-RU"/>
        </w:rPr>
      </w:pPr>
      <w:r>
        <w:rPr>
          <w:rFonts w:ascii="Times New Roman" w:eastAsia="Segoe UI" w:hAnsi="Times New Roman" w:cs="Segoe UI"/>
          <w:b/>
          <w:color w:val="000000"/>
          <w:sz w:val="24"/>
          <w:szCs w:val="24"/>
          <w:lang w:eastAsia="ru-RU"/>
        </w:rPr>
        <w:t xml:space="preserve">   </w:t>
      </w:r>
    </w:p>
    <w:p w14:paraId="1EFFAB65" w14:textId="77777777" w:rsidR="009378EE" w:rsidRPr="009378EE" w:rsidRDefault="009378EE" w:rsidP="008D70E6">
      <w:pPr>
        <w:spacing w:after="0" w:line="240" w:lineRule="auto"/>
        <w:ind w:left="142"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  <w:r w:rsidRPr="009378EE">
        <w:rPr>
          <w:rFonts w:ascii="Times New Roman" w:eastAsia="Segoe UI" w:hAnsi="Times New Roman" w:cs="Segoe UI"/>
          <w:b/>
          <w:color w:val="000000"/>
          <w:sz w:val="24"/>
          <w:szCs w:val="24"/>
          <w:lang w:eastAsia="ru-RU"/>
        </w:rPr>
        <w:t>Документ, удостоверяющий личность</w:t>
      </w:r>
      <w:r w:rsidRPr="009378EE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 xml:space="preserve"> __________________________________________</w:t>
      </w:r>
    </w:p>
    <w:p w14:paraId="515EFA7C" w14:textId="77777777" w:rsidR="009378EE" w:rsidRPr="009378EE" w:rsidRDefault="009378EE" w:rsidP="008D70E6">
      <w:pPr>
        <w:spacing w:after="0" w:line="240" w:lineRule="auto"/>
        <w:ind w:left="142"/>
        <w:jc w:val="both"/>
        <w:rPr>
          <w:rFonts w:ascii="Times New Roman" w:eastAsia="Segoe UI" w:hAnsi="Times New Roman" w:cs="Segoe UI"/>
          <w:color w:val="000000"/>
          <w:sz w:val="16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378EE" w:rsidRPr="009378EE" w14:paraId="7975EB46" w14:textId="77777777" w:rsidTr="004E6F5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3BC5B1C" w14:textId="77777777" w:rsidR="009378EE" w:rsidRPr="009378EE" w:rsidRDefault="008D70E6" w:rsidP="008D70E6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9378EE" w:rsidRPr="009378EE"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397" w:type="dxa"/>
          </w:tcPr>
          <w:p w14:paraId="2C0028E0" w14:textId="77777777" w:rsidR="009378EE" w:rsidRPr="009378EE" w:rsidRDefault="009378EE" w:rsidP="008D70E6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1D2CDBD7" w14:textId="77777777" w:rsidR="009378EE" w:rsidRPr="009378EE" w:rsidRDefault="009378EE" w:rsidP="008D70E6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5CFA7F00" w14:textId="77777777" w:rsidR="009378EE" w:rsidRPr="009378EE" w:rsidRDefault="009378EE" w:rsidP="008D70E6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10E7102C" w14:textId="77777777" w:rsidR="009378EE" w:rsidRPr="009378EE" w:rsidRDefault="009378EE" w:rsidP="008D70E6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B64346A" w14:textId="77777777" w:rsidR="009378EE" w:rsidRPr="009378EE" w:rsidRDefault="009378EE" w:rsidP="008D70E6">
            <w:pPr>
              <w:spacing w:after="0" w:line="240" w:lineRule="auto"/>
              <w:ind w:left="142"/>
              <w:jc w:val="right"/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97" w:type="dxa"/>
          </w:tcPr>
          <w:p w14:paraId="1E3B847A" w14:textId="77777777" w:rsidR="009378EE" w:rsidRPr="009378EE" w:rsidRDefault="009378EE" w:rsidP="008D70E6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6C55F81C" w14:textId="77777777" w:rsidR="009378EE" w:rsidRPr="009378EE" w:rsidRDefault="009378EE" w:rsidP="008D70E6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391C486D" w14:textId="77777777" w:rsidR="009378EE" w:rsidRPr="009378EE" w:rsidRDefault="009378EE" w:rsidP="008D70E6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0D1359FD" w14:textId="77777777" w:rsidR="009378EE" w:rsidRPr="009378EE" w:rsidRDefault="009378EE" w:rsidP="008D70E6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3A6FF0F7" w14:textId="77777777" w:rsidR="009378EE" w:rsidRPr="009378EE" w:rsidRDefault="009378EE" w:rsidP="008D70E6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737BF417" w14:textId="77777777" w:rsidR="009378EE" w:rsidRPr="009378EE" w:rsidRDefault="009378EE" w:rsidP="008D70E6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755017AE" w14:textId="77777777" w:rsidR="009378EE" w:rsidRPr="009378EE" w:rsidRDefault="009378EE" w:rsidP="008D70E6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1CA95BD5" w14:textId="77777777" w:rsidR="009378EE" w:rsidRPr="009378EE" w:rsidRDefault="009378EE" w:rsidP="008D70E6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2834CA54" w14:textId="77777777" w:rsidR="009378EE" w:rsidRPr="009378EE" w:rsidRDefault="009378EE" w:rsidP="008D70E6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0C42CB17" w14:textId="77777777" w:rsidR="009378EE" w:rsidRPr="009378EE" w:rsidRDefault="009378EE" w:rsidP="008D70E6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BCFC5EE" w14:textId="77777777" w:rsidR="009378EE" w:rsidRPr="009378EE" w:rsidRDefault="009378EE" w:rsidP="008D70E6">
      <w:pPr>
        <w:spacing w:after="0" w:line="240" w:lineRule="auto"/>
        <w:ind w:left="142"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9378EE" w:rsidRPr="009378EE" w14:paraId="70FDC543" w14:textId="77777777" w:rsidTr="004E6F5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CE90BB6" w14:textId="77777777" w:rsidR="009378EE" w:rsidRPr="009378EE" w:rsidRDefault="008D70E6" w:rsidP="008D70E6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9378EE" w:rsidRPr="009378EE"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  <w:t>Пол</w:t>
            </w:r>
            <w:r w:rsidR="009378EE"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97" w:type="dxa"/>
          </w:tcPr>
          <w:p w14:paraId="03730D34" w14:textId="77777777" w:rsidR="009378EE" w:rsidRPr="009378EE" w:rsidRDefault="009378EE" w:rsidP="008D70E6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FCE2D53" w14:textId="77777777" w:rsidR="009378EE" w:rsidRPr="009378EE" w:rsidRDefault="009378EE" w:rsidP="008D70E6">
            <w:pPr>
              <w:spacing w:after="0" w:line="240" w:lineRule="auto"/>
              <w:ind w:left="142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397" w:type="dxa"/>
          </w:tcPr>
          <w:p w14:paraId="53ADB426" w14:textId="77777777" w:rsidR="009378EE" w:rsidRPr="009378EE" w:rsidRDefault="009378EE" w:rsidP="008D70E6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49E4FE54" w14:textId="77777777" w:rsidR="009378EE" w:rsidRPr="009378EE" w:rsidRDefault="009378EE" w:rsidP="008D70E6">
            <w:pPr>
              <w:spacing w:after="0" w:line="240" w:lineRule="auto"/>
              <w:ind w:left="142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</w:tr>
    </w:tbl>
    <w:p w14:paraId="528598FE" w14:textId="77777777" w:rsidR="00200DC0" w:rsidRDefault="00200DC0" w:rsidP="008D70E6">
      <w:pPr>
        <w:spacing w:after="0" w:line="240" w:lineRule="auto"/>
        <w:ind w:left="142"/>
        <w:contextualSpacing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216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D70E6" w:rsidRPr="009378EE" w14:paraId="5808FBA9" w14:textId="77777777" w:rsidTr="008D70E6">
        <w:trPr>
          <w:trHeight w:hRule="exact" w:val="340"/>
        </w:trPr>
        <w:tc>
          <w:tcPr>
            <w:tcW w:w="397" w:type="dxa"/>
          </w:tcPr>
          <w:p w14:paraId="6A4B39A3" w14:textId="77777777" w:rsidR="008D70E6" w:rsidRPr="009378EE" w:rsidRDefault="008D70E6" w:rsidP="008D70E6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97" w:type="dxa"/>
          </w:tcPr>
          <w:p w14:paraId="62EF1B99" w14:textId="77777777" w:rsidR="008D70E6" w:rsidRPr="009378EE" w:rsidRDefault="008D70E6" w:rsidP="008D70E6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0A02A051" w14:textId="77777777" w:rsidR="008D70E6" w:rsidRPr="009378EE" w:rsidRDefault="008D70E6" w:rsidP="008D70E6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21CCEDD6" w14:textId="77777777" w:rsidR="008D70E6" w:rsidRPr="009378EE" w:rsidRDefault="008D70E6" w:rsidP="008D70E6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4DCCFD3D" w14:textId="77777777" w:rsidR="008D70E6" w:rsidRPr="009378EE" w:rsidRDefault="008D70E6" w:rsidP="008D70E6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4C1BE679" w14:textId="77777777" w:rsidR="008D70E6" w:rsidRPr="009378EE" w:rsidRDefault="008D70E6" w:rsidP="008D70E6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65659D93" w14:textId="77777777" w:rsidR="008D70E6" w:rsidRPr="009378EE" w:rsidRDefault="008D70E6" w:rsidP="008D70E6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065B06A5" w14:textId="77777777" w:rsidR="008D70E6" w:rsidRPr="009378EE" w:rsidRDefault="008D70E6" w:rsidP="008D70E6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6D1A8D2E" w14:textId="77777777" w:rsidR="008D70E6" w:rsidRPr="009378EE" w:rsidRDefault="008D70E6" w:rsidP="008D70E6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2EA7021E" w14:textId="77777777" w:rsidR="008D70E6" w:rsidRPr="009378EE" w:rsidRDefault="008D70E6" w:rsidP="008D70E6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BAB5629" w14:textId="77777777" w:rsidR="00200DC0" w:rsidRPr="008D70E6" w:rsidRDefault="008D70E6" w:rsidP="008D70E6">
      <w:pPr>
        <w:spacing w:after="0" w:line="240" w:lineRule="auto"/>
        <w:ind w:left="142"/>
        <w:contextualSpacing/>
        <w:jc w:val="both"/>
        <w:rPr>
          <w:rFonts w:ascii="Times New Roman" w:eastAsia="Segoe UI" w:hAnsi="Times New Roman" w:cs="Segoe UI"/>
          <w:b/>
          <w:color w:val="000000"/>
          <w:lang w:eastAsia="ru-RU"/>
        </w:rPr>
      </w:pPr>
      <w:r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 xml:space="preserve">   </w:t>
      </w:r>
      <w:r w:rsidR="008D6725" w:rsidRPr="008D70E6">
        <w:rPr>
          <w:rFonts w:ascii="Times New Roman" w:eastAsia="Segoe UI" w:hAnsi="Times New Roman" w:cs="Segoe UI"/>
          <w:b/>
          <w:color w:val="000000"/>
          <w:lang w:eastAsia="ru-RU"/>
        </w:rPr>
        <w:t>СНИЛС</w:t>
      </w:r>
      <w:r w:rsidR="00200DC0" w:rsidRPr="008D70E6">
        <w:rPr>
          <w:rFonts w:ascii="Times New Roman" w:eastAsia="Segoe UI" w:hAnsi="Times New Roman" w:cs="Segoe UI"/>
          <w:b/>
          <w:color w:val="000000"/>
          <w:lang w:eastAsia="ru-RU"/>
        </w:rPr>
        <w:t xml:space="preserve">      </w:t>
      </w:r>
    </w:p>
    <w:p w14:paraId="271565F2" w14:textId="77777777" w:rsidR="00200DC0" w:rsidRPr="009378EE" w:rsidRDefault="00200DC0" w:rsidP="008D70E6">
      <w:pPr>
        <w:spacing w:after="0" w:line="240" w:lineRule="auto"/>
        <w:ind w:left="142"/>
        <w:contextualSpacing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</w:p>
    <w:p w14:paraId="7AF4C2E9" w14:textId="77777777" w:rsidR="00200DC0" w:rsidRPr="00200DC0" w:rsidRDefault="00200DC0" w:rsidP="008D70E6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 xml:space="preserve">    </w:t>
      </w:r>
      <w:r w:rsidRPr="00200DC0">
        <w:rPr>
          <w:rFonts w:ascii="Times New Roman" w:hAnsi="Times New Roman" w:cs="Times New Roman"/>
          <w:sz w:val="24"/>
          <w:szCs w:val="24"/>
        </w:rPr>
        <w:t>Прошу зарегистрировать меня для участия в итоговом собеседовании по русскому языку для получения допуска к государственной итоговой аттестации по образовательным программам основного общего образования.</w:t>
      </w:r>
    </w:p>
    <w:p w14:paraId="1AE66839" w14:textId="77777777" w:rsidR="009378EE" w:rsidRPr="00200DC0" w:rsidRDefault="008D70E6" w:rsidP="008D70E6">
      <w:pPr>
        <w:spacing w:after="0" w:line="240" w:lineRule="auto"/>
        <w:ind w:left="142"/>
        <w:contextualSpacing/>
        <w:jc w:val="both"/>
        <w:rPr>
          <w:rFonts w:ascii="Times New Roman" w:eastAsia="Segoe U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00DC0" w:rsidRPr="00200DC0">
        <w:rPr>
          <w:rFonts w:ascii="Times New Roman" w:hAnsi="Times New Roman" w:cs="Times New Roman"/>
          <w:sz w:val="24"/>
          <w:szCs w:val="24"/>
        </w:rPr>
        <w:t>Прошу организовать проведение итогового собеседования по русскому языку в условиях, учитывающие состояние моего здоровья, особенности психофизического развития, подтверждаемые:</w:t>
      </w:r>
    </w:p>
    <w:p w14:paraId="143904B0" w14:textId="77777777" w:rsidR="009378EE" w:rsidRPr="00200DC0" w:rsidRDefault="009378EE" w:rsidP="008D70E6">
      <w:pPr>
        <w:pBdr>
          <w:bottom w:val="single" w:sz="12" w:space="1" w:color="auto"/>
        </w:pBdr>
        <w:spacing w:after="0" w:line="240" w:lineRule="auto"/>
        <w:ind w:left="142"/>
        <w:rPr>
          <w:rFonts w:ascii="Times New Roman" w:eastAsia="Segoe UI" w:hAnsi="Times New Roman" w:cs="Times New Roman"/>
          <w:i/>
          <w:color w:val="000000"/>
          <w:sz w:val="24"/>
          <w:szCs w:val="24"/>
          <w:lang w:eastAsia="ru-RU"/>
        </w:rPr>
      </w:pPr>
    </w:p>
    <w:p w14:paraId="6A758D55" w14:textId="77777777" w:rsidR="009378EE" w:rsidRPr="009378EE" w:rsidRDefault="009378EE" w:rsidP="008D70E6">
      <w:pPr>
        <w:spacing w:after="0" w:line="240" w:lineRule="auto"/>
        <w:ind w:left="142"/>
        <w:jc w:val="center"/>
        <w:rPr>
          <w:rFonts w:ascii="Times New Roman" w:eastAsia="Segoe UI" w:hAnsi="Times New Roman" w:cs="Segoe UI"/>
          <w:i/>
          <w:color w:val="000000"/>
          <w:sz w:val="6"/>
          <w:szCs w:val="24"/>
          <w:vertAlign w:val="superscript"/>
          <w:lang w:eastAsia="ru-RU"/>
        </w:rPr>
      </w:pPr>
    </w:p>
    <w:p w14:paraId="3ABBD4F7" w14:textId="77777777" w:rsidR="009378EE" w:rsidRPr="009378EE" w:rsidRDefault="009378EE" w:rsidP="008D70E6">
      <w:pPr>
        <w:spacing w:after="0" w:line="240" w:lineRule="auto"/>
        <w:ind w:left="142"/>
        <w:jc w:val="center"/>
        <w:rPr>
          <w:rFonts w:ascii="Times New Roman" w:eastAsia="Segoe UI" w:hAnsi="Times New Roman" w:cs="Segoe UI"/>
          <w:color w:val="000000"/>
          <w:sz w:val="26"/>
          <w:szCs w:val="26"/>
          <w:lang w:eastAsia="ru-RU"/>
        </w:rPr>
      </w:pPr>
      <w:r w:rsidRPr="009378EE">
        <w:rPr>
          <w:rFonts w:ascii="Times New Roman" w:eastAsia="Segoe UI" w:hAnsi="Times New Roman" w:cs="Segoe UI"/>
          <w:i/>
          <w:color w:val="000000"/>
          <w:sz w:val="26"/>
          <w:szCs w:val="26"/>
          <w:vertAlign w:val="superscript"/>
          <w:lang w:eastAsia="ru-RU"/>
        </w:rPr>
        <w:t xml:space="preserve">(указать необходимые условия/материально-техническое оснащение, учитывающие состояние здоровья, </w:t>
      </w:r>
      <w:r w:rsidRPr="009378EE">
        <w:rPr>
          <w:rFonts w:ascii="Times New Roman" w:eastAsia="Segoe UI" w:hAnsi="Times New Roman" w:cs="Segoe UI"/>
          <w:i/>
          <w:color w:val="000000"/>
          <w:sz w:val="26"/>
          <w:szCs w:val="26"/>
          <w:vertAlign w:val="superscript"/>
          <w:lang w:eastAsia="ru-RU"/>
        </w:rPr>
        <w:br/>
        <w:t>особенности психофизического развития и др.)</w:t>
      </w:r>
    </w:p>
    <w:tbl>
      <w:tblPr>
        <w:tblStyle w:val="a3"/>
        <w:tblW w:w="0" w:type="auto"/>
        <w:tblInd w:w="483" w:type="dxa"/>
        <w:tblLook w:val="04A0" w:firstRow="1" w:lastRow="0" w:firstColumn="1" w:lastColumn="0" w:noHBand="0" w:noVBand="1"/>
      </w:tblPr>
      <w:tblGrid>
        <w:gridCol w:w="534"/>
        <w:gridCol w:w="9036"/>
      </w:tblGrid>
      <w:tr w:rsidR="009378EE" w:rsidRPr="009378EE" w14:paraId="71A5F863" w14:textId="77777777" w:rsidTr="008D70E6">
        <w:trPr>
          <w:trHeight w:val="391"/>
        </w:trPr>
        <w:tc>
          <w:tcPr>
            <w:tcW w:w="534" w:type="dxa"/>
            <w:tcBorders>
              <w:right w:val="single" w:sz="4" w:space="0" w:color="auto"/>
            </w:tcBorders>
          </w:tcPr>
          <w:p w14:paraId="52E5CE76" w14:textId="77777777" w:rsidR="009378EE" w:rsidRPr="009378EE" w:rsidRDefault="009378EE" w:rsidP="008D70E6">
            <w:pPr>
              <w:ind w:left="142"/>
              <w:jc w:val="both"/>
              <w:rPr>
                <w:rFonts w:eastAsia="Segoe UI" w:cs="Segoe UI"/>
                <w:color w:val="000000"/>
                <w:sz w:val="24"/>
                <w:szCs w:val="24"/>
              </w:rPr>
            </w:pPr>
          </w:p>
        </w:tc>
        <w:tc>
          <w:tcPr>
            <w:tcW w:w="9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E70B0" w14:textId="77777777" w:rsidR="009378EE" w:rsidRPr="009378EE" w:rsidRDefault="009378EE" w:rsidP="008D70E6">
            <w:pPr>
              <w:ind w:left="142"/>
              <w:jc w:val="both"/>
              <w:rPr>
                <w:rFonts w:eastAsia="Segoe UI" w:cs="Segoe UI"/>
                <w:color w:val="000000"/>
                <w:sz w:val="24"/>
                <w:szCs w:val="24"/>
              </w:rPr>
            </w:pPr>
            <w:r w:rsidRPr="009378EE">
              <w:rPr>
                <w:rFonts w:eastAsia="Segoe UI" w:cs="Segoe UI"/>
                <w:color w:val="000000"/>
                <w:sz w:val="24"/>
                <w:szCs w:val="24"/>
              </w:rPr>
              <w:t xml:space="preserve">Увеличение продолжительности итогового собеседования по русскому языку </w:t>
            </w:r>
            <w:r w:rsidRPr="009378EE">
              <w:rPr>
                <w:rFonts w:eastAsia="Segoe UI" w:cs="Segoe UI"/>
                <w:color w:val="000000"/>
                <w:sz w:val="24"/>
                <w:szCs w:val="24"/>
              </w:rPr>
              <w:br/>
              <w:t>на 30 минут</w:t>
            </w:r>
          </w:p>
        </w:tc>
      </w:tr>
    </w:tbl>
    <w:p w14:paraId="0736CFC0" w14:textId="77777777" w:rsidR="009378EE" w:rsidRPr="009378EE" w:rsidRDefault="009378EE" w:rsidP="008D70E6">
      <w:pPr>
        <w:spacing w:after="0" w:line="240" w:lineRule="auto"/>
        <w:ind w:left="142"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</w:p>
    <w:p w14:paraId="5CCCADDF" w14:textId="77777777" w:rsidR="009378EE" w:rsidRPr="009378EE" w:rsidRDefault="00412D45" w:rsidP="00412D45">
      <w:pPr>
        <w:spacing w:after="0" w:line="240" w:lineRule="auto"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  <w:r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 xml:space="preserve">  </w:t>
      </w:r>
      <w:r w:rsidR="008D70E6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 xml:space="preserve"> </w:t>
      </w:r>
      <w:r w:rsidR="009378EE" w:rsidRPr="009378EE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>Основани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6"/>
        <w:gridCol w:w="564"/>
        <w:gridCol w:w="2976"/>
        <w:gridCol w:w="567"/>
      </w:tblGrid>
      <w:tr w:rsidR="009378EE" w:rsidRPr="009378EE" w14:paraId="7BF0DCAF" w14:textId="77777777" w:rsidTr="00412D45">
        <w:trPr>
          <w:trHeight w:hRule="exact" w:val="561"/>
        </w:trPr>
        <w:tc>
          <w:tcPr>
            <w:tcW w:w="4506" w:type="dxa"/>
            <w:tcBorders>
              <w:right w:val="single" w:sz="4" w:space="0" w:color="auto"/>
            </w:tcBorders>
          </w:tcPr>
          <w:p w14:paraId="33373BE6" w14:textId="77777777" w:rsidR="009378EE" w:rsidRPr="009378EE" w:rsidRDefault="009378EE" w:rsidP="008D70E6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  <w:p w14:paraId="6901B201" w14:textId="77777777" w:rsidR="009378EE" w:rsidRPr="009378EE" w:rsidRDefault="009378EE" w:rsidP="008D70E6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 xml:space="preserve">Справка об установлении инвалидности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CD33" w14:textId="77777777" w:rsidR="009378EE" w:rsidRPr="009378EE" w:rsidRDefault="009378EE" w:rsidP="008D70E6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2CAC22A" w14:textId="77777777" w:rsidR="009378EE" w:rsidRPr="009378EE" w:rsidRDefault="009378EE" w:rsidP="008D70E6">
            <w:pPr>
              <w:spacing w:after="0" w:line="240" w:lineRule="auto"/>
              <w:ind w:left="142"/>
              <w:jc w:val="center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Рекомендации</w:t>
            </w:r>
          </w:p>
          <w:p w14:paraId="1787BEA5" w14:textId="77777777" w:rsidR="009378EE" w:rsidRPr="009378EE" w:rsidRDefault="009378EE" w:rsidP="008D70E6">
            <w:pPr>
              <w:spacing w:after="0" w:line="240" w:lineRule="auto"/>
              <w:ind w:left="142"/>
              <w:jc w:val="center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ПМП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88C5" w14:textId="77777777" w:rsidR="009378EE" w:rsidRPr="009378EE" w:rsidRDefault="009378EE" w:rsidP="008D70E6">
            <w:pPr>
              <w:spacing w:after="0" w:line="240" w:lineRule="auto"/>
              <w:ind w:left="142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24F0DB9" w14:textId="77777777" w:rsidR="009378EE" w:rsidRPr="009378EE" w:rsidRDefault="009378EE" w:rsidP="008D70E6">
      <w:pPr>
        <w:spacing w:after="0" w:line="240" w:lineRule="auto"/>
        <w:ind w:left="142"/>
        <w:contextualSpacing/>
        <w:rPr>
          <w:rFonts w:ascii="Times New Roman" w:eastAsia="Segoe UI" w:hAnsi="Times New Roman" w:cs="Segoe UI"/>
          <w:color w:val="000000"/>
          <w:sz w:val="14"/>
          <w:szCs w:val="24"/>
          <w:lang w:eastAsia="ru-RU"/>
        </w:rPr>
      </w:pPr>
    </w:p>
    <w:p w14:paraId="0DCE5EA2" w14:textId="77777777" w:rsidR="009378EE" w:rsidRPr="009378EE" w:rsidRDefault="00412D45" w:rsidP="008D70E6">
      <w:pPr>
        <w:spacing w:before="120" w:after="120" w:line="240" w:lineRule="auto"/>
        <w:ind w:left="142"/>
        <w:contextualSpacing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  <w:r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 xml:space="preserve">      </w:t>
      </w:r>
      <w:r w:rsidR="009378EE" w:rsidRPr="009378EE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>Согласие на обработку персональных данных прилагается. С Порядком проведения итогового собеседования ознакомлен(на).</w:t>
      </w:r>
    </w:p>
    <w:p w14:paraId="411119F5" w14:textId="77777777" w:rsidR="009378EE" w:rsidRPr="009378EE" w:rsidRDefault="009378EE" w:rsidP="008D70E6">
      <w:pPr>
        <w:spacing w:after="0" w:line="240" w:lineRule="auto"/>
        <w:ind w:left="142"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  <w:r w:rsidRPr="009378EE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>Подпись заявителя   _________________</w:t>
      </w:r>
      <w:proofErr w:type="gramStart"/>
      <w:r w:rsidRPr="009378EE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>_  /</w:t>
      </w:r>
      <w:proofErr w:type="gramEnd"/>
      <w:r w:rsidRPr="009378EE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 xml:space="preserve">  ______________________________________/</w:t>
      </w:r>
    </w:p>
    <w:p w14:paraId="481DB32E" w14:textId="77777777" w:rsidR="009378EE" w:rsidRPr="009378EE" w:rsidRDefault="009378EE" w:rsidP="008D70E6">
      <w:pPr>
        <w:spacing w:after="0" w:line="240" w:lineRule="auto"/>
        <w:ind w:left="142"/>
        <w:jc w:val="both"/>
        <w:rPr>
          <w:rFonts w:ascii="Times New Roman" w:eastAsia="Segoe UI" w:hAnsi="Times New Roman" w:cs="Segoe UI"/>
          <w:color w:val="000000"/>
          <w:sz w:val="24"/>
          <w:szCs w:val="24"/>
          <w:vertAlign w:val="superscript"/>
          <w:lang w:eastAsia="ru-RU"/>
        </w:rPr>
      </w:pPr>
      <w:r w:rsidRPr="009378EE">
        <w:rPr>
          <w:rFonts w:ascii="Times New Roman" w:eastAsia="Segoe UI" w:hAnsi="Times New Roman" w:cs="Segoe UI"/>
          <w:color w:val="000000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(Ф.И.О.)</w:t>
      </w:r>
    </w:p>
    <w:p w14:paraId="366FCA1F" w14:textId="77777777" w:rsidR="009378EE" w:rsidRPr="009378EE" w:rsidRDefault="009378EE" w:rsidP="008D70E6">
      <w:pPr>
        <w:spacing w:after="0" w:line="240" w:lineRule="auto"/>
        <w:ind w:left="142"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  <w:r w:rsidRPr="009378EE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 xml:space="preserve"> «____» _____________ 20___ г.</w:t>
      </w:r>
    </w:p>
    <w:p w14:paraId="79A9DC01" w14:textId="77777777" w:rsidR="009378EE" w:rsidRPr="009378EE" w:rsidRDefault="009378EE" w:rsidP="008D70E6">
      <w:pPr>
        <w:spacing w:after="0" w:line="240" w:lineRule="auto"/>
        <w:ind w:left="142"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</w:p>
    <w:p w14:paraId="0469FCEA" w14:textId="77777777" w:rsidR="009378EE" w:rsidRPr="009378EE" w:rsidRDefault="00412D45" w:rsidP="008D70E6">
      <w:pPr>
        <w:shd w:val="clear" w:color="auto" w:fill="FFFFFF"/>
        <w:spacing w:after="0" w:line="240" w:lineRule="auto"/>
        <w:ind w:left="142"/>
        <w:contextualSpacing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  <w:r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 xml:space="preserve"> </w:t>
      </w:r>
      <w:r w:rsidR="009378EE" w:rsidRPr="009378EE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>С заявлением ознакомлен (а)________________________ /___________________________/</w:t>
      </w:r>
    </w:p>
    <w:p w14:paraId="71185BDF" w14:textId="77777777" w:rsidR="009378EE" w:rsidRPr="009378EE" w:rsidRDefault="009378EE" w:rsidP="008D70E6">
      <w:pPr>
        <w:spacing w:after="0" w:line="240" w:lineRule="auto"/>
        <w:ind w:left="142"/>
        <w:rPr>
          <w:rFonts w:ascii="Times New Roman" w:eastAsia="Segoe UI" w:hAnsi="Times New Roman" w:cs="Segoe UI"/>
          <w:bCs/>
          <w:i/>
          <w:color w:val="000000"/>
          <w:sz w:val="24"/>
          <w:szCs w:val="24"/>
          <w:vertAlign w:val="superscript"/>
          <w:lang w:eastAsia="ru-RU"/>
        </w:rPr>
      </w:pPr>
      <w:r w:rsidRPr="009378EE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  <w:r w:rsidRPr="009378EE">
        <w:rPr>
          <w:rFonts w:ascii="Times New Roman" w:eastAsia="Segoe UI" w:hAnsi="Times New Roman" w:cs="Segoe UI"/>
          <w:bCs/>
          <w:i/>
          <w:color w:val="000000"/>
          <w:sz w:val="24"/>
          <w:szCs w:val="24"/>
          <w:vertAlign w:val="superscript"/>
          <w:lang w:eastAsia="ru-RU"/>
        </w:rPr>
        <w:t xml:space="preserve">Подпись                                    ФИО родителя (законного представителя)           </w:t>
      </w:r>
    </w:p>
    <w:tbl>
      <w:tblPr>
        <w:tblStyle w:val="a3"/>
        <w:tblpPr w:leftFromText="180" w:rightFromText="180" w:vertAnchor="text" w:horzAnchor="page" w:tblpX="4037" w:tblpY="101"/>
        <w:tblW w:w="0" w:type="auto"/>
        <w:tblLook w:val="04A0" w:firstRow="1" w:lastRow="0" w:firstColumn="1" w:lastColumn="0" w:noHBand="0" w:noVBand="1"/>
      </w:tblPr>
      <w:tblGrid>
        <w:gridCol w:w="250"/>
        <w:gridCol w:w="378"/>
        <w:gridCol w:w="284"/>
        <w:gridCol w:w="330"/>
        <w:gridCol w:w="284"/>
        <w:gridCol w:w="283"/>
        <w:gridCol w:w="284"/>
        <w:gridCol w:w="425"/>
        <w:gridCol w:w="425"/>
        <w:gridCol w:w="284"/>
        <w:gridCol w:w="425"/>
      </w:tblGrid>
      <w:tr w:rsidR="009378EE" w:rsidRPr="009378EE" w14:paraId="10FC6D48" w14:textId="77777777" w:rsidTr="004E6F5E">
        <w:tc>
          <w:tcPr>
            <w:tcW w:w="250" w:type="dxa"/>
          </w:tcPr>
          <w:p w14:paraId="4E896310" w14:textId="77777777" w:rsidR="009378EE" w:rsidRPr="009378EE" w:rsidRDefault="009378EE" w:rsidP="008D70E6">
            <w:pPr>
              <w:ind w:left="142"/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14:paraId="07AA29C5" w14:textId="77777777" w:rsidR="009378EE" w:rsidRPr="009378EE" w:rsidRDefault="009378EE" w:rsidP="008D70E6">
            <w:pPr>
              <w:ind w:left="142"/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26110C96" w14:textId="77777777" w:rsidR="009378EE" w:rsidRPr="009378EE" w:rsidRDefault="009378EE" w:rsidP="008D70E6">
            <w:pPr>
              <w:ind w:left="142"/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30" w:type="dxa"/>
          </w:tcPr>
          <w:p w14:paraId="771C9BCC" w14:textId="77777777" w:rsidR="009378EE" w:rsidRPr="009378EE" w:rsidRDefault="009378EE" w:rsidP="008D70E6">
            <w:pPr>
              <w:ind w:left="142"/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1F91E1FD" w14:textId="77777777" w:rsidR="009378EE" w:rsidRPr="009378EE" w:rsidRDefault="009378EE" w:rsidP="008D70E6">
            <w:pPr>
              <w:ind w:left="142"/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</w:tcPr>
          <w:p w14:paraId="3A976A92" w14:textId="77777777" w:rsidR="009378EE" w:rsidRPr="009378EE" w:rsidRDefault="009378EE" w:rsidP="008D70E6">
            <w:pPr>
              <w:ind w:left="142"/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5DE03DB3" w14:textId="77777777" w:rsidR="009378EE" w:rsidRPr="009378EE" w:rsidRDefault="009378EE" w:rsidP="008D70E6">
            <w:pPr>
              <w:ind w:left="142"/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</w:tcPr>
          <w:p w14:paraId="7EABF3FC" w14:textId="77777777" w:rsidR="009378EE" w:rsidRPr="009378EE" w:rsidRDefault="009378EE" w:rsidP="008D70E6">
            <w:pPr>
              <w:ind w:left="142"/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</w:tcPr>
          <w:p w14:paraId="25BC0355" w14:textId="77777777" w:rsidR="009378EE" w:rsidRPr="009378EE" w:rsidRDefault="009378EE" w:rsidP="008D70E6">
            <w:pPr>
              <w:ind w:left="142"/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38D8A63A" w14:textId="77777777" w:rsidR="009378EE" w:rsidRPr="009378EE" w:rsidRDefault="009378EE" w:rsidP="008D70E6">
            <w:pPr>
              <w:ind w:left="142"/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</w:tcPr>
          <w:p w14:paraId="6A6DCA72" w14:textId="77777777" w:rsidR="009378EE" w:rsidRPr="009378EE" w:rsidRDefault="009378EE" w:rsidP="008D70E6">
            <w:pPr>
              <w:ind w:left="142"/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</w:tr>
    </w:tbl>
    <w:p w14:paraId="3EF90BEB" w14:textId="77777777" w:rsidR="009378EE" w:rsidRPr="009378EE" w:rsidRDefault="00412D45" w:rsidP="008D70E6">
      <w:pPr>
        <w:spacing w:after="0" w:line="240" w:lineRule="auto"/>
        <w:ind w:left="142"/>
        <w:rPr>
          <w:rFonts w:ascii="Times New Roman" w:eastAsia="Segoe UI" w:hAnsi="Times New Roman" w:cs="Segoe UI"/>
          <w:bCs/>
          <w:color w:val="000000"/>
          <w:sz w:val="32"/>
          <w:szCs w:val="24"/>
          <w:vertAlign w:val="superscript"/>
          <w:lang w:eastAsia="ru-RU"/>
        </w:rPr>
      </w:pPr>
      <w:r>
        <w:rPr>
          <w:rFonts w:ascii="Times New Roman" w:eastAsia="Segoe UI" w:hAnsi="Times New Roman" w:cs="Segoe UI"/>
          <w:bCs/>
          <w:color w:val="000000"/>
          <w:sz w:val="32"/>
          <w:szCs w:val="24"/>
          <w:vertAlign w:val="superscript"/>
          <w:lang w:eastAsia="ru-RU"/>
        </w:rPr>
        <w:t xml:space="preserve"> </w:t>
      </w:r>
      <w:r w:rsidR="009378EE" w:rsidRPr="009378EE">
        <w:rPr>
          <w:rFonts w:ascii="Times New Roman" w:eastAsia="Segoe UI" w:hAnsi="Times New Roman" w:cs="Segoe UI"/>
          <w:bCs/>
          <w:color w:val="000000"/>
          <w:sz w:val="32"/>
          <w:szCs w:val="24"/>
          <w:vertAlign w:val="superscript"/>
          <w:lang w:eastAsia="ru-RU"/>
        </w:rPr>
        <w:t>Контактный телефон</w:t>
      </w:r>
    </w:p>
    <w:p w14:paraId="734B0904" w14:textId="77777777" w:rsidR="009378EE" w:rsidRPr="009378EE" w:rsidRDefault="009378EE" w:rsidP="008D70E6">
      <w:pPr>
        <w:spacing w:after="0" w:line="240" w:lineRule="auto"/>
        <w:ind w:left="142"/>
        <w:rPr>
          <w:rFonts w:ascii="Times New Roman" w:eastAsia="Segoe UI" w:hAnsi="Times New Roman" w:cs="Times New Roman"/>
          <w:bCs/>
          <w:color w:val="000000"/>
          <w:sz w:val="32"/>
          <w:szCs w:val="32"/>
          <w:vertAlign w:val="superscript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49"/>
        <w:tblW w:w="0" w:type="auto"/>
        <w:tblLook w:val="04A0" w:firstRow="1" w:lastRow="0" w:firstColumn="1" w:lastColumn="0" w:noHBand="0" w:noVBand="1"/>
      </w:tblPr>
      <w:tblGrid>
        <w:gridCol w:w="317"/>
        <w:gridCol w:w="336"/>
        <w:gridCol w:w="337"/>
        <w:gridCol w:w="337"/>
        <w:gridCol w:w="337"/>
        <w:gridCol w:w="337"/>
        <w:gridCol w:w="257"/>
      </w:tblGrid>
      <w:tr w:rsidR="009378EE" w:rsidRPr="009378EE" w14:paraId="4606DA1A" w14:textId="77777777" w:rsidTr="004E6F5E">
        <w:tc>
          <w:tcPr>
            <w:tcW w:w="317" w:type="dxa"/>
          </w:tcPr>
          <w:p w14:paraId="20A5C5B5" w14:textId="77777777" w:rsidR="009378EE" w:rsidRPr="009378EE" w:rsidRDefault="009378EE" w:rsidP="008D70E6">
            <w:pPr>
              <w:ind w:left="142"/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36" w:type="dxa"/>
          </w:tcPr>
          <w:p w14:paraId="129E6FEC" w14:textId="77777777" w:rsidR="009378EE" w:rsidRPr="009378EE" w:rsidRDefault="009378EE" w:rsidP="008D70E6">
            <w:pPr>
              <w:ind w:left="142"/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37" w:type="dxa"/>
          </w:tcPr>
          <w:p w14:paraId="633868EE" w14:textId="77777777" w:rsidR="009378EE" w:rsidRPr="009378EE" w:rsidRDefault="009378EE" w:rsidP="008D70E6">
            <w:pPr>
              <w:ind w:left="142"/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37" w:type="dxa"/>
          </w:tcPr>
          <w:p w14:paraId="061E5525" w14:textId="77777777" w:rsidR="009378EE" w:rsidRPr="009378EE" w:rsidRDefault="009378EE" w:rsidP="008D70E6">
            <w:pPr>
              <w:ind w:left="142"/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37" w:type="dxa"/>
          </w:tcPr>
          <w:p w14:paraId="54B52862" w14:textId="77777777" w:rsidR="009378EE" w:rsidRPr="009378EE" w:rsidRDefault="009378EE" w:rsidP="008D70E6">
            <w:pPr>
              <w:ind w:left="142"/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37" w:type="dxa"/>
          </w:tcPr>
          <w:p w14:paraId="44DB1D6E" w14:textId="77777777" w:rsidR="009378EE" w:rsidRPr="009378EE" w:rsidRDefault="009378EE" w:rsidP="008D70E6">
            <w:pPr>
              <w:ind w:left="142"/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57" w:type="dxa"/>
          </w:tcPr>
          <w:p w14:paraId="2504D908" w14:textId="77777777" w:rsidR="009378EE" w:rsidRPr="009378EE" w:rsidRDefault="009378EE" w:rsidP="008D70E6">
            <w:pPr>
              <w:ind w:left="142"/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</w:tr>
    </w:tbl>
    <w:p w14:paraId="0FE9FB41" w14:textId="77777777" w:rsidR="009378EE" w:rsidRPr="009378EE" w:rsidRDefault="00412D45" w:rsidP="008D70E6">
      <w:pPr>
        <w:spacing w:after="0" w:line="240" w:lineRule="auto"/>
        <w:ind w:left="142"/>
        <w:rPr>
          <w:rFonts w:ascii="Times New Roman" w:eastAsia="Segoe UI" w:hAnsi="Times New Roman" w:cs="Times New Roman"/>
          <w:bCs/>
          <w:i/>
          <w:color w:val="000000"/>
          <w:sz w:val="32"/>
          <w:szCs w:val="32"/>
          <w:vertAlign w:val="superscript"/>
          <w:lang w:eastAsia="ru-RU"/>
        </w:rPr>
      </w:pPr>
      <w:r>
        <w:rPr>
          <w:rFonts w:ascii="Times New Roman" w:eastAsia="Segoe UI" w:hAnsi="Times New Roman" w:cs="Times New Roman"/>
          <w:bCs/>
          <w:color w:val="000000"/>
          <w:sz w:val="32"/>
          <w:szCs w:val="32"/>
          <w:vertAlign w:val="superscript"/>
          <w:lang w:eastAsia="ru-RU"/>
        </w:rPr>
        <w:t xml:space="preserve"> </w:t>
      </w:r>
      <w:r w:rsidR="009378EE" w:rsidRPr="009378EE">
        <w:rPr>
          <w:rFonts w:ascii="Times New Roman" w:eastAsia="Segoe UI" w:hAnsi="Times New Roman" w:cs="Times New Roman"/>
          <w:bCs/>
          <w:color w:val="000000"/>
          <w:sz w:val="32"/>
          <w:szCs w:val="32"/>
          <w:vertAlign w:val="superscript"/>
          <w:lang w:eastAsia="ru-RU"/>
        </w:rPr>
        <w:t>Регистрационный номер</w:t>
      </w:r>
      <w:r w:rsidR="009378EE" w:rsidRPr="009378EE">
        <w:rPr>
          <w:rFonts w:ascii="Times New Roman" w:eastAsia="Segoe UI" w:hAnsi="Times New Roman" w:cs="Times New Roman"/>
          <w:bCs/>
          <w:i/>
          <w:color w:val="000000"/>
          <w:sz w:val="32"/>
          <w:szCs w:val="32"/>
          <w:vertAlign w:val="superscript"/>
          <w:lang w:eastAsia="ru-RU"/>
        </w:rPr>
        <w:t xml:space="preserve">  </w:t>
      </w:r>
    </w:p>
    <w:p w14:paraId="1E589DFE" w14:textId="77777777" w:rsidR="00BC283C" w:rsidRDefault="00BC283C"/>
    <w:sectPr w:rsidR="00BC283C" w:rsidSect="005B771B">
      <w:pgSz w:w="11906" w:h="16838"/>
      <w:pgMar w:top="397" w:right="567" w:bottom="39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8EE"/>
    <w:rsid w:val="000272CF"/>
    <w:rsid w:val="000B50A8"/>
    <w:rsid w:val="0016622E"/>
    <w:rsid w:val="001F6662"/>
    <w:rsid w:val="00200DC0"/>
    <w:rsid w:val="00412D45"/>
    <w:rsid w:val="004F01C7"/>
    <w:rsid w:val="005B771B"/>
    <w:rsid w:val="007C2798"/>
    <w:rsid w:val="008D6725"/>
    <w:rsid w:val="008D70E6"/>
    <w:rsid w:val="009378EE"/>
    <w:rsid w:val="0096669E"/>
    <w:rsid w:val="00990C57"/>
    <w:rsid w:val="00AF5C3B"/>
    <w:rsid w:val="00BC283C"/>
    <w:rsid w:val="00D140EF"/>
    <w:rsid w:val="00EA3AEB"/>
    <w:rsid w:val="00EE3941"/>
    <w:rsid w:val="00E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0A4FE"/>
  <w15:docId w15:val="{EB58A4E1-E822-4A88-B18F-3ADA92A3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E5A8-79D3-43C1-9F83-6A5A3FE9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Журавлева</dc:creator>
  <cp:lastModifiedBy>UO AMR</cp:lastModifiedBy>
  <cp:revision>2</cp:revision>
  <dcterms:created xsi:type="dcterms:W3CDTF">2025-01-24T13:09:00Z</dcterms:created>
  <dcterms:modified xsi:type="dcterms:W3CDTF">2025-01-24T13:09:00Z</dcterms:modified>
</cp:coreProperties>
</file>